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37D7" w14:textId="77777777" w:rsidR="005732AD" w:rsidRPr="00892C8A" w:rsidRDefault="005732AD" w:rsidP="00B95CF1">
      <w:pPr>
        <w:spacing w:line="48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129262082"/>
      <w:r w:rsidRPr="00892C8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576C5">
        <w:rPr>
          <w:rFonts w:ascii="Arial" w:hAnsi="Arial" w:cs="Arial"/>
          <w:b/>
          <w:bCs/>
          <w:sz w:val="20"/>
          <w:szCs w:val="20"/>
        </w:rPr>
        <w:t>9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7806FE8E" w14:textId="77777777" w:rsidR="005732AD" w:rsidRPr="00892C8A" w:rsidRDefault="005732AD" w:rsidP="005732AD">
      <w:pPr>
        <w:spacing w:after="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BC621E">
        <w:rPr>
          <w:rFonts w:ascii="Arial" w:hAnsi="Arial" w:cs="Arial"/>
          <w:b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3F608A6B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Gmina Puszcza Mariańska                                                                          </w:t>
      </w:r>
    </w:p>
    <w:p w14:paraId="75AAF605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>ul. Stanisława Papczyńskiego 1</w:t>
      </w:r>
    </w:p>
    <w:p w14:paraId="3AAD2523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>96-330 Puszcza Mariańska</w:t>
      </w:r>
    </w:p>
    <w:p w14:paraId="1F768B5B" w14:textId="77777777" w:rsidR="00B75075" w:rsidRDefault="00B7507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1CCDB28" w14:textId="77777777" w:rsidR="00B75075" w:rsidRDefault="00B7507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B0050BE" w14:textId="77777777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6626603D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46EE7B" w14:textId="77777777" w:rsidR="00FD4257" w:rsidRDefault="003C46A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137DB38" w14:textId="77777777" w:rsidR="00FD4257" w:rsidRDefault="003C46A2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E1DAD2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1947E36" w14:textId="77777777" w:rsidR="00F87B00" w:rsidRDefault="003C46A2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8BAA1E1" w14:textId="77777777" w:rsidR="00F87B00" w:rsidRPr="00F87B00" w:rsidRDefault="00F87B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AE0FA6B" w14:textId="77777777" w:rsidR="00F87B00" w:rsidRPr="007D6768" w:rsidRDefault="00F87B00" w:rsidP="00F87B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7D676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 xml:space="preserve">(osób) upoważnionej do reprezentowania Wykonawcy/ Wykonawcy wspólnie ubiegającego się </w:t>
      </w:r>
      <w:r w:rsid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br/>
      </w:r>
      <w:r w:rsidRP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o zamówienie.</w:t>
      </w:r>
    </w:p>
    <w:p w14:paraId="23F3D83A" w14:textId="77777777" w:rsidR="00F87B00" w:rsidRPr="00B628BF" w:rsidRDefault="00F87B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5CBAFE90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  <w:r w:rsidR="00596440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14:paraId="0CC4BDD2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72B2DD27" w14:textId="77777777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r w:rsidR="007D6768">
        <w:rPr>
          <w:rFonts w:ascii="Arial" w:hAnsi="Arial" w:cs="Arial"/>
          <w:b/>
        </w:rPr>
        <w:t>p.z.p.</w:t>
      </w:r>
      <w:r w:rsidRPr="00D822B3">
        <w:rPr>
          <w:rFonts w:ascii="Arial" w:hAnsi="Arial" w:cs="Arial"/>
          <w:b/>
        </w:rPr>
        <w:t xml:space="preserve">), </w:t>
      </w:r>
    </w:p>
    <w:p w14:paraId="52DB2664" w14:textId="77777777" w:rsidR="00E7776D" w:rsidRPr="00D822B3" w:rsidRDefault="00E7776D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3C5CA2AB" w14:textId="77777777" w:rsidR="00D822B3" w:rsidRPr="00AD0E84" w:rsidRDefault="00D822B3" w:rsidP="00B95CF1">
      <w:pPr>
        <w:pStyle w:val="Standard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95CF1">
        <w:rPr>
          <w:rFonts w:ascii="Arial" w:hAnsi="Arial" w:cs="Arial"/>
          <w:sz w:val="20"/>
          <w:szCs w:val="20"/>
        </w:rPr>
        <w:t xml:space="preserve">Na potrzeby </w:t>
      </w:r>
      <w:r w:rsidR="0068002C" w:rsidRPr="00B95CF1">
        <w:rPr>
          <w:rFonts w:ascii="Arial" w:hAnsi="Arial" w:cs="Arial"/>
          <w:sz w:val="20"/>
          <w:szCs w:val="20"/>
        </w:rPr>
        <w:t xml:space="preserve">prowadzonego przez </w:t>
      </w:r>
      <w:r w:rsidR="0068002C" w:rsidRPr="00B95CF1">
        <w:rPr>
          <w:rFonts w:ascii="Arial" w:hAnsi="Arial" w:cs="Arial"/>
          <w:bCs/>
          <w:sz w:val="20"/>
          <w:szCs w:val="20"/>
        </w:rPr>
        <w:t>Gminę Puszcza Mariańska</w:t>
      </w:r>
      <w:r w:rsidR="0068002C" w:rsidRPr="00B95CF1">
        <w:rPr>
          <w:rFonts w:ascii="Arial" w:hAnsi="Arial" w:cs="Arial"/>
          <w:sz w:val="20"/>
          <w:szCs w:val="20"/>
        </w:rPr>
        <w:t xml:space="preserve"> </w:t>
      </w:r>
      <w:r w:rsidRPr="00B95CF1">
        <w:rPr>
          <w:rFonts w:ascii="Arial" w:hAnsi="Arial" w:cs="Arial"/>
          <w:sz w:val="20"/>
          <w:szCs w:val="20"/>
        </w:rPr>
        <w:t>postępowania o udzielenie zamówienia publicznego pn</w:t>
      </w:r>
      <w:r w:rsidR="0068002C" w:rsidRPr="00B95CF1">
        <w:rPr>
          <w:rFonts w:ascii="Arial" w:hAnsi="Arial" w:cs="Arial"/>
          <w:sz w:val="20"/>
          <w:szCs w:val="20"/>
        </w:rPr>
        <w:t>.</w:t>
      </w:r>
      <w:r w:rsidR="00A00B1B">
        <w:rPr>
          <w:rFonts w:ascii="Arial" w:hAnsi="Arial" w:cs="Arial"/>
          <w:sz w:val="20"/>
          <w:szCs w:val="20"/>
        </w:rPr>
        <w:t>:</w:t>
      </w:r>
      <w:r w:rsidR="00EC0585" w:rsidRPr="00B95CF1">
        <w:rPr>
          <w:rFonts w:ascii="Arial" w:hAnsi="Arial" w:cs="Arial"/>
          <w:sz w:val="20"/>
          <w:szCs w:val="20"/>
        </w:rPr>
        <w:t xml:space="preserve"> </w:t>
      </w:r>
      <w:r w:rsidR="0068002C" w:rsidRPr="00B95CF1">
        <w:rPr>
          <w:rFonts w:ascii="Arial" w:hAnsi="Arial" w:cs="Arial"/>
          <w:b/>
          <w:bCs/>
          <w:kern w:val="3"/>
          <w:sz w:val="20"/>
          <w:szCs w:val="20"/>
        </w:rPr>
        <w:t>„</w:t>
      </w:r>
      <w:r w:rsidR="00AD0E84" w:rsidRPr="00AD0E84">
        <w:rPr>
          <w:rFonts w:ascii="Arial" w:hAnsi="Arial" w:cs="Arial"/>
          <w:b/>
          <w:bCs/>
          <w:kern w:val="3"/>
          <w:sz w:val="20"/>
          <w:szCs w:val="20"/>
        </w:rPr>
        <w:t>Pełnienie funkcji Inspektora Nadzoru Inwestorskiego nad realizacją wymiany pokrycia dachu w budynku Zespołu Szkolno-Przedszkolnego w Puszczy Mariańskiej</w:t>
      </w:r>
      <w:r w:rsidR="0068002C" w:rsidRPr="00B95CF1">
        <w:rPr>
          <w:rFonts w:ascii="Arial" w:hAnsi="Arial" w:cs="Arial"/>
          <w:b/>
          <w:kern w:val="3"/>
          <w:sz w:val="20"/>
          <w:szCs w:val="20"/>
        </w:rPr>
        <w:t>”</w:t>
      </w:r>
      <w:r w:rsidR="00AD0E84">
        <w:rPr>
          <w:rFonts w:ascii="Arial" w:hAnsi="Arial" w:cs="Arial"/>
          <w:b/>
          <w:kern w:val="3"/>
          <w:sz w:val="20"/>
          <w:szCs w:val="20"/>
        </w:rPr>
        <w:t xml:space="preserve">, </w:t>
      </w:r>
      <w:r w:rsidRPr="00B95CF1">
        <w:rPr>
          <w:rFonts w:ascii="Arial" w:hAnsi="Arial" w:cs="Arial"/>
          <w:sz w:val="20"/>
          <w:szCs w:val="20"/>
        </w:rPr>
        <w:t>usługi wykonają poszczególni Wykonawcy zgodnie z poniższym wykazem:</w:t>
      </w:r>
    </w:p>
    <w:p w14:paraId="48D959E1" w14:textId="77777777" w:rsidR="00D822B3" w:rsidRPr="00D822B3" w:rsidRDefault="00D822B3" w:rsidP="00D822B3">
      <w:pPr>
        <w:jc w:val="both"/>
        <w:rPr>
          <w:rFonts w:ascii="Arial" w:hAnsi="Arial" w:cs="Arial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C90DA7" w14:paraId="1FEC4AC3" w14:textId="77777777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59EBD2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B8C462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52CF6C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C90DA7" w14:paraId="2361E389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DD3A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D15C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7B6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C90DA7" w14:paraId="2E5994B2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C054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43F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6EF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A2A49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4250025" w14:textId="77777777" w:rsidR="00FD4257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B75075">
        <w:rPr>
          <w:rFonts w:ascii="Arial" w:hAnsi="Arial" w:cs="Arial"/>
          <w:b/>
          <w:bCs/>
          <w:sz w:val="20"/>
          <w:szCs w:val="20"/>
        </w:rPr>
        <w:t>Oświadczam, że</w:t>
      </w:r>
      <w:r w:rsidRPr="00D822B3"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A836C2C" w14:textId="77777777" w:rsidR="00804BAA" w:rsidRDefault="00804BAA" w:rsidP="00D822B3">
      <w:pPr>
        <w:jc w:val="both"/>
        <w:rPr>
          <w:rFonts w:ascii="Arial" w:hAnsi="Arial" w:cs="Arial"/>
          <w:sz w:val="20"/>
          <w:szCs w:val="20"/>
        </w:rPr>
      </w:pPr>
    </w:p>
    <w:sectPr w:rsidR="00804BAA">
      <w:head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5C71" w14:textId="77777777" w:rsidR="008D71FF" w:rsidRDefault="008D71FF">
      <w:pPr>
        <w:spacing w:after="0" w:line="240" w:lineRule="auto"/>
      </w:pPr>
      <w:r>
        <w:separator/>
      </w:r>
    </w:p>
  </w:endnote>
  <w:endnote w:type="continuationSeparator" w:id="0">
    <w:p w14:paraId="1069950D" w14:textId="77777777" w:rsidR="008D71FF" w:rsidRDefault="008D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3AD1" w14:textId="77777777" w:rsidR="008D71FF" w:rsidRDefault="008D71FF">
      <w:pPr>
        <w:spacing w:after="0" w:line="240" w:lineRule="auto"/>
      </w:pPr>
      <w:r>
        <w:separator/>
      </w:r>
    </w:p>
  </w:footnote>
  <w:footnote w:type="continuationSeparator" w:id="0">
    <w:p w14:paraId="4A4023D9" w14:textId="77777777" w:rsidR="008D71FF" w:rsidRDefault="008D71FF">
      <w:pPr>
        <w:spacing w:after="0" w:line="240" w:lineRule="auto"/>
      </w:pPr>
      <w:r>
        <w:continuationSeparator/>
      </w:r>
    </w:p>
  </w:footnote>
  <w:footnote w:id="1">
    <w:p w14:paraId="75025C73" w14:textId="77777777" w:rsidR="00596440" w:rsidRDefault="00596440">
      <w:pPr>
        <w:pStyle w:val="Tekstprzypisudolnego"/>
      </w:pPr>
      <w:r>
        <w:rPr>
          <w:rStyle w:val="Odwoanieprzypisudolnego"/>
        </w:rPr>
        <w:footnoteRef/>
      </w:r>
      <w:r>
        <w:t xml:space="preserve"> Wykonawca składa oświadczenie dla </w:t>
      </w:r>
      <w:r w:rsidR="00926E9E">
        <w:t>każdej Części przedmiotu zamówienia, do której odnosi się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0B02" w14:textId="77777777" w:rsidR="0068002C" w:rsidRDefault="0068002C">
    <w:pPr>
      <w:pStyle w:val="Nagwek"/>
    </w:pPr>
  </w:p>
  <w:p w14:paraId="04911323" w14:textId="77777777" w:rsidR="0068002C" w:rsidRDefault="0068002C" w:rsidP="0068002C">
    <w:pPr>
      <w:pStyle w:val="Tekstpodstawowy"/>
    </w:pPr>
  </w:p>
  <w:p w14:paraId="4C97DD29" w14:textId="77777777" w:rsidR="00926E9E" w:rsidRPr="00B95CF1" w:rsidRDefault="0068002C" w:rsidP="0068002C">
    <w:pPr>
      <w:pStyle w:val="Tekstpodstawowy"/>
      <w:rPr>
        <w:rFonts w:ascii="Arial" w:hAnsi="Arial" w:cs="Arial"/>
        <w:b/>
        <w:bCs/>
        <w:sz w:val="20"/>
        <w:szCs w:val="20"/>
      </w:rPr>
    </w:pPr>
    <w:r w:rsidRPr="00892C8A">
      <w:rPr>
        <w:rFonts w:ascii="Arial" w:hAnsi="Arial" w:cs="Arial"/>
        <w:b/>
        <w:sz w:val="20"/>
        <w:szCs w:val="20"/>
      </w:rPr>
      <w:t>Numer postępowania: Z.271</w:t>
    </w:r>
    <w:r w:rsidR="00B95CF1">
      <w:rPr>
        <w:rFonts w:ascii="Arial" w:hAnsi="Arial" w:cs="Arial"/>
        <w:b/>
        <w:sz w:val="20"/>
        <w:szCs w:val="20"/>
      </w:rPr>
      <w:t>.</w:t>
    </w:r>
    <w:r w:rsidR="00F576C5">
      <w:rPr>
        <w:rFonts w:ascii="Arial" w:hAnsi="Arial" w:cs="Arial"/>
        <w:b/>
        <w:sz w:val="20"/>
        <w:szCs w:val="20"/>
      </w:rPr>
      <w:t>4</w:t>
    </w:r>
    <w:r w:rsidRPr="00892C8A">
      <w:rPr>
        <w:rFonts w:ascii="Arial" w:hAnsi="Arial" w:cs="Arial"/>
        <w:b/>
        <w:sz w:val="20"/>
        <w:szCs w:val="20"/>
      </w:rPr>
      <w:t>.202</w:t>
    </w:r>
    <w:bookmarkStart w:id="1" w:name="_Hlk141792697"/>
    <w:r w:rsidRPr="00892C8A">
      <w:rPr>
        <w:rFonts w:ascii="Arial" w:hAnsi="Arial" w:cs="Arial"/>
        <w:b/>
        <w:sz w:val="20"/>
        <w:szCs w:val="20"/>
      </w:rPr>
      <w:t>4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41021794">
    <w:abstractNumId w:val="0"/>
  </w:num>
  <w:num w:numId="2" w16cid:durableId="1164318032">
    <w:abstractNumId w:val="2"/>
  </w:num>
  <w:num w:numId="3" w16cid:durableId="1576359051">
    <w:abstractNumId w:val="3"/>
  </w:num>
  <w:num w:numId="4" w16cid:durableId="3950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4C3A"/>
    <w:rsid w:val="000378A3"/>
    <w:rsid w:val="0005428A"/>
    <w:rsid w:val="000613F0"/>
    <w:rsid w:val="000E7B91"/>
    <w:rsid w:val="00113784"/>
    <w:rsid w:val="00130115"/>
    <w:rsid w:val="00167801"/>
    <w:rsid w:val="001848A6"/>
    <w:rsid w:val="001D0717"/>
    <w:rsid w:val="001D678C"/>
    <w:rsid w:val="001E258C"/>
    <w:rsid w:val="001F7ED6"/>
    <w:rsid w:val="0022766D"/>
    <w:rsid w:val="0030111B"/>
    <w:rsid w:val="003035D3"/>
    <w:rsid w:val="00324E3D"/>
    <w:rsid w:val="00333114"/>
    <w:rsid w:val="003923EA"/>
    <w:rsid w:val="003C46A2"/>
    <w:rsid w:val="00432773"/>
    <w:rsid w:val="0048313B"/>
    <w:rsid w:val="005732AD"/>
    <w:rsid w:val="00596440"/>
    <w:rsid w:val="00596D4D"/>
    <w:rsid w:val="005B181C"/>
    <w:rsid w:val="005B49B3"/>
    <w:rsid w:val="005B4C19"/>
    <w:rsid w:val="00627400"/>
    <w:rsid w:val="00643C3F"/>
    <w:rsid w:val="0065567E"/>
    <w:rsid w:val="006737C3"/>
    <w:rsid w:val="0068002C"/>
    <w:rsid w:val="006E2DB5"/>
    <w:rsid w:val="00755EBF"/>
    <w:rsid w:val="007A5306"/>
    <w:rsid w:val="007D6768"/>
    <w:rsid w:val="00800550"/>
    <w:rsid w:val="00804BAA"/>
    <w:rsid w:val="00836763"/>
    <w:rsid w:val="00871EFA"/>
    <w:rsid w:val="00894FF8"/>
    <w:rsid w:val="008D71FF"/>
    <w:rsid w:val="008E1DE1"/>
    <w:rsid w:val="00926E9E"/>
    <w:rsid w:val="00A00B1B"/>
    <w:rsid w:val="00A26B9C"/>
    <w:rsid w:val="00A52B67"/>
    <w:rsid w:val="00A64DB8"/>
    <w:rsid w:val="00AA1EC3"/>
    <w:rsid w:val="00AD0E84"/>
    <w:rsid w:val="00B115D2"/>
    <w:rsid w:val="00B628BF"/>
    <w:rsid w:val="00B75075"/>
    <w:rsid w:val="00B77B92"/>
    <w:rsid w:val="00B95CF1"/>
    <w:rsid w:val="00BC621E"/>
    <w:rsid w:val="00BD1A86"/>
    <w:rsid w:val="00C0611B"/>
    <w:rsid w:val="00C26ECE"/>
    <w:rsid w:val="00C60206"/>
    <w:rsid w:val="00C62FF0"/>
    <w:rsid w:val="00C8204D"/>
    <w:rsid w:val="00C90DA7"/>
    <w:rsid w:val="00CD52E4"/>
    <w:rsid w:val="00CF3BBE"/>
    <w:rsid w:val="00D3152E"/>
    <w:rsid w:val="00D325D8"/>
    <w:rsid w:val="00D822B3"/>
    <w:rsid w:val="00DB71CE"/>
    <w:rsid w:val="00DC1E5C"/>
    <w:rsid w:val="00DF6E31"/>
    <w:rsid w:val="00DF759A"/>
    <w:rsid w:val="00E7776D"/>
    <w:rsid w:val="00E91B8B"/>
    <w:rsid w:val="00EA3873"/>
    <w:rsid w:val="00EA7A1C"/>
    <w:rsid w:val="00EC0585"/>
    <w:rsid w:val="00EC424E"/>
    <w:rsid w:val="00F576C5"/>
    <w:rsid w:val="00F83A46"/>
    <w:rsid w:val="00F87B00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3670"/>
  <w15:docId w15:val="{3EB5A8DE-D179-4323-8FB8-1B4659DB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325C-116C-45D5-BD3E-0418CAD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2</cp:revision>
  <cp:lastPrinted>2016-07-26T10:32:00Z</cp:lastPrinted>
  <dcterms:created xsi:type="dcterms:W3CDTF">2024-03-08T10:36:00Z</dcterms:created>
  <dcterms:modified xsi:type="dcterms:W3CDTF">2024-03-08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